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2C0DA9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C0DA9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2C0DA9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2C0DA9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C0DA9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6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C0DA9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40579A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9 октября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C0DA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DA9" w:rsidRPr="007E5CDF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D515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C0DA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7E5CDF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2C0DA9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7E5CDF" w:rsidRDefault="002C0DA9" w:rsidP="002C0D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DA9" w:rsidRPr="005D7DDF" w:rsidRDefault="002C0DA9" w:rsidP="002C0DA9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3B644D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45E2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7E5CDF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5D7DDF" w:rsidRDefault="003145E2" w:rsidP="003145E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3145E2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3145E2" w:rsidRPr="00AD0121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3145E2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3145E2" w:rsidP="002C0D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2C0D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</w:p>
        </w:tc>
      </w:tr>
      <w:tr w:rsidR="003145E2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2C0DA9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490</w:t>
            </w:r>
          </w:p>
        </w:tc>
      </w:tr>
      <w:tr w:rsidR="003145E2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2C0DA9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3145E2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2C0DA9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3145E2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5D06F6" w:rsidRDefault="00FC06A1" w:rsidP="002C0D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2C0D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2E5249" w:rsidRDefault="00FC06A1" w:rsidP="00FC06A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00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737CA" w:rsidRDefault="00FC06A1" w:rsidP="002C0DA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6,</w:t>
            </w:r>
            <w:r w:rsidR="002C0DA9"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66</w:t>
            </w:r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4D4A74" w:rsidRDefault="002C0DA9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3145E2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5E2" w:rsidRPr="00406ADA" w:rsidRDefault="003145E2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5E2" w:rsidRPr="00AD0121" w:rsidRDefault="00FC06A1" w:rsidP="003145E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E62"/>
    <w:rsid w:val="002C0DA9"/>
    <w:rsid w:val="002C3FF8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145E2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3628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177C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25AFD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06A1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A24E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1100-AE6B-4EBD-82CA-E3D9CDFB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2</cp:revision>
  <cp:lastPrinted>2023-06-20T09:46:00Z</cp:lastPrinted>
  <dcterms:created xsi:type="dcterms:W3CDTF">2025-09-24T10:13:00Z</dcterms:created>
  <dcterms:modified xsi:type="dcterms:W3CDTF">2025-09-24T10:13:00Z</dcterms:modified>
</cp:coreProperties>
</file>